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68F" w14:textId="77777777" w:rsidR="00603105" w:rsidRDefault="00605FDC">
      <w:pPr>
        <w:jc w:val="right"/>
      </w:pPr>
      <w:r>
        <w:rPr>
          <w:lang w:eastAsia="cs-CZ"/>
        </w:rPr>
        <w:pict w14:anchorId="764D80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51B71BD" w14:textId="77777777" w:rsidR="00603105" w:rsidRDefault="0060310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16519109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F55BA7">
        <w:rPr>
          <w:noProof/>
        </w:rPr>
        <mc:AlternateContent>
          <mc:Choice Requires="wps">
            <w:drawing>
              <wp:inline distT="0" distB="0" distL="0" distR="0" wp14:anchorId="5235B1CD" wp14:editId="70F2F3C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B9B1DE4" w14:textId="77777777" w:rsidR="00603105" w:rsidRDefault="00F55B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4835/2022-12122</w:t>
                            </w:r>
                          </w:p>
                          <w:p w14:paraId="38D6A6B2" w14:textId="77777777" w:rsidR="00603105" w:rsidRDefault="00F55B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311C1" wp14:editId="3D4CD26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5BFAD" w14:textId="77777777" w:rsidR="00603105" w:rsidRDefault="00F55BA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948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5B1C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6B9B1DE4" w14:textId="77777777" w:rsidR="00603105" w:rsidRDefault="00F55BA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4835/2022-12122</w:t>
                      </w:r>
                    </w:p>
                    <w:p w14:paraId="38D6A6B2" w14:textId="77777777" w:rsidR="00603105" w:rsidRDefault="00F55B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311C1" wp14:editId="3D4CD26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5BFAD" w14:textId="77777777" w:rsidR="00603105" w:rsidRDefault="00F55BA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94847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603105" w14:paraId="3CAC2E60" w14:textId="77777777">
        <w:tc>
          <w:tcPr>
            <w:tcW w:w="5353" w:type="dxa"/>
          </w:tcPr>
          <w:p w14:paraId="1F13A02C" w14:textId="77777777" w:rsidR="00603105" w:rsidRDefault="00F55BA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F471C1" w14:textId="77777777" w:rsidR="00603105" w:rsidRDefault="00F55BA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BCD4AE" w14:textId="77777777" w:rsidR="00603105" w:rsidRDefault="0060310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137C956" w14:textId="77777777" w:rsidR="00603105" w:rsidRDefault="00F55BA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33D5F1" w14:textId="77777777" w:rsidR="00603105" w:rsidRDefault="00F55BA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A32F07" w14:textId="77777777" w:rsidR="00603105" w:rsidRDefault="0060310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6500D64" w14:textId="77777777" w:rsidR="00603105" w:rsidRDefault="00F55BA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1E73BF" w14:textId="77777777" w:rsidR="00603105" w:rsidRDefault="00F55BA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483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4B25A1" w14:textId="77777777" w:rsidR="00603105" w:rsidRDefault="0060310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4EF50A6" w14:textId="77777777" w:rsidR="00603105" w:rsidRDefault="00F55BA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F5F53B" w14:textId="77777777" w:rsidR="00603105" w:rsidRDefault="00F55BA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CDABD4" w14:textId="77777777" w:rsidR="00603105" w:rsidRDefault="00F55BA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45C438" w14:textId="77777777" w:rsidR="00603105" w:rsidRDefault="00F55BA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585A13D" w14:textId="77777777" w:rsidR="00603105" w:rsidRDefault="0060310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287759C" w14:textId="77777777" w:rsidR="00603105" w:rsidRDefault="00F55B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1B789FC" w14:textId="77777777" w:rsidR="00603105" w:rsidRDefault="00F55B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93557C0" w14:textId="6C7152A5" w:rsidR="00603105" w:rsidRDefault="0031558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E742B01" w14:textId="77777777" w:rsidR="00603105" w:rsidRDefault="00F55B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9A29F6E" w14:textId="77777777" w:rsidR="00603105" w:rsidRDefault="00F55B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ECAFF2D" w14:textId="77777777" w:rsidR="00603105" w:rsidRDefault="00F55B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47BE83A" w14:textId="77777777" w:rsidR="00603105" w:rsidRDefault="00F55BA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088BA43" w14:textId="77777777" w:rsidR="00603105" w:rsidRDefault="00603105">
      <w:pPr>
        <w:rPr>
          <w:rFonts w:eastAsia="Arial" w:cs="Arial"/>
          <w:caps/>
          <w:spacing w:val="8"/>
          <w:sz w:val="20"/>
          <w:szCs w:val="20"/>
        </w:rPr>
      </w:pPr>
    </w:p>
    <w:p w14:paraId="685E50DD" w14:textId="77777777" w:rsidR="00603105" w:rsidRDefault="00F55BA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11. 2022</w:t>
      </w:r>
      <w:r>
        <w:rPr>
          <w:rFonts w:eastAsia="Arial" w:cs="Arial"/>
          <w:sz w:val="20"/>
          <w:szCs w:val="20"/>
        </w:rPr>
        <w:fldChar w:fldCharType="end"/>
      </w:r>
    </w:p>
    <w:p w14:paraId="055114CA" w14:textId="77777777" w:rsidR="00603105" w:rsidRDefault="00603105">
      <w:pPr>
        <w:jc w:val="left"/>
        <w:rPr>
          <w:rFonts w:eastAsia="Arial" w:cs="Arial"/>
        </w:rPr>
      </w:pPr>
    </w:p>
    <w:p w14:paraId="12974F72" w14:textId="77777777" w:rsidR="00603105" w:rsidRDefault="00603105">
      <w:pPr>
        <w:jc w:val="left"/>
        <w:rPr>
          <w:rFonts w:eastAsia="Arial" w:cs="Arial"/>
        </w:rPr>
      </w:pPr>
    </w:p>
    <w:p w14:paraId="51CF7585" w14:textId="77777777" w:rsidR="00603105" w:rsidRDefault="00F55BA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573 k RFC_ISND_II_2022_No064_Integrace_ISND_s_RIS_ZED_realizace (Z34555)</w:t>
      </w:r>
      <w:r>
        <w:rPr>
          <w:rFonts w:eastAsia="Arial" w:cs="Arial"/>
          <w:b/>
        </w:rPr>
        <w:fldChar w:fldCharType="end"/>
      </w:r>
    </w:p>
    <w:p w14:paraId="1EDC567F" w14:textId="77777777" w:rsidR="00603105" w:rsidRDefault="00603105">
      <w:pPr>
        <w:rPr>
          <w:rFonts w:eastAsia="Arial" w:cs="Arial"/>
        </w:rPr>
      </w:pPr>
    </w:p>
    <w:p w14:paraId="05EEFE30" w14:textId="77777777" w:rsidR="00603105" w:rsidRDefault="00603105">
      <w:pPr>
        <w:rPr>
          <w:rFonts w:eastAsia="Arial" w:cs="Arial"/>
        </w:rPr>
      </w:pPr>
    </w:p>
    <w:p w14:paraId="3C9A25D2" w14:textId="270A5FC8" w:rsidR="00603105" w:rsidRDefault="00F55BA7">
      <w:r>
        <w:t xml:space="preserve">Vážený pane </w:t>
      </w:r>
      <w:r w:rsidR="00315583">
        <w:t>xxx</w:t>
      </w:r>
      <w:r>
        <w:t>,</w:t>
      </w:r>
    </w:p>
    <w:p w14:paraId="00A9AD7A" w14:textId="77777777" w:rsidR="00603105" w:rsidRDefault="00603105"/>
    <w:p w14:paraId="0870E00A" w14:textId="77777777" w:rsidR="00603105" w:rsidRDefault="00F55BA7">
      <w:pPr>
        <w:jc w:val="left"/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1573</w:t>
      </w:r>
    </w:p>
    <w:p w14:paraId="6D4F9462" w14:textId="77777777" w:rsidR="00603105" w:rsidRDefault="00F55BA7">
      <w:pPr>
        <w:jc w:val="left"/>
      </w:pPr>
      <w:r>
        <w:t xml:space="preserve">k RFC_ISND_II_2022_No064_Integrace_ISND_s_RIS_ZED_realizace (Z34555).  </w:t>
      </w:r>
    </w:p>
    <w:p w14:paraId="20FC5426" w14:textId="77777777" w:rsidR="00603105" w:rsidRDefault="00F55BA7">
      <w:pPr>
        <w:jc w:val="left"/>
      </w:pPr>
      <w:r>
        <w:t>Nový termín dodání je stanoven do 30. 11. 2022</w:t>
      </w:r>
    </w:p>
    <w:p w14:paraId="0B34FE44" w14:textId="77777777" w:rsidR="00603105" w:rsidRDefault="00F55BA7">
      <w:pPr>
        <w:jc w:val="left"/>
      </w:pPr>
      <w:r>
        <w:t>Zdůvodnění:</w:t>
      </w:r>
    </w:p>
    <w:p w14:paraId="0B0B1C9F" w14:textId="77777777" w:rsidR="00603105" w:rsidRDefault="00F55BA7">
      <w:pPr>
        <w:jc w:val="left"/>
        <w:rPr>
          <w:rFonts w:ascii="Calibri" w:hAnsi="Calibri"/>
        </w:rPr>
      </w:pPr>
      <w:r>
        <w:t>Důvodem prodloužení je zajištění další součinnosti ze strany Ministerstva financí. Prodloužení bylo odsouhlaseno garantem.</w:t>
      </w:r>
    </w:p>
    <w:p w14:paraId="4455AFCA" w14:textId="77777777" w:rsidR="00603105" w:rsidRDefault="00603105">
      <w:pPr>
        <w:rPr>
          <w:rFonts w:eastAsia="Arial" w:cs="Arial"/>
        </w:rPr>
      </w:pPr>
    </w:p>
    <w:p w14:paraId="2645C2C8" w14:textId="77777777" w:rsidR="00603105" w:rsidRDefault="0060310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603105" w14:paraId="4DA696C4" w14:textId="77777777">
        <w:tc>
          <w:tcPr>
            <w:tcW w:w="5954" w:type="dxa"/>
          </w:tcPr>
          <w:p w14:paraId="5D4E49CC" w14:textId="77777777" w:rsidR="00603105" w:rsidRDefault="00F55BA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F71FA77" w14:textId="77777777" w:rsidR="00603105" w:rsidRDefault="00603105"/>
          <w:p w14:paraId="72A27B86" w14:textId="77777777" w:rsidR="00603105" w:rsidRDefault="00603105"/>
          <w:p w14:paraId="5E69AAC8" w14:textId="77777777" w:rsidR="00603105" w:rsidRDefault="00603105"/>
          <w:p w14:paraId="16C9921A" w14:textId="77777777" w:rsidR="00603105" w:rsidRDefault="00603105"/>
          <w:p w14:paraId="4DF6A1F2" w14:textId="77777777" w:rsidR="00603105" w:rsidRDefault="00603105"/>
        </w:tc>
        <w:tc>
          <w:tcPr>
            <w:tcW w:w="3118" w:type="dxa"/>
          </w:tcPr>
          <w:p w14:paraId="09AFAB17" w14:textId="77777777" w:rsidR="00603105" w:rsidRDefault="00F55BA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3435398" w14:textId="77777777" w:rsidR="00603105" w:rsidRDefault="00603105">
            <w:pPr>
              <w:jc w:val="right"/>
            </w:pPr>
          </w:p>
          <w:p w14:paraId="38EAB793" w14:textId="77777777" w:rsidR="00603105" w:rsidRDefault="00603105">
            <w:pPr>
              <w:jc w:val="right"/>
            </w:pPr>
          </w:p>
          <w:p w14:paraId="1F915593" w14:textId="77777777" w:rsidR="00603105" w:rsidRDefault="00603105">
            <w:pPr>
              <w:jc w:val="right"/>
            </w:pPr>
          </w:p>
          <w:p w14:paraId="258CB3B5" w14:textId="77777777" w:rsidR="00603105" w:rsidRDefault="00603105">
            <w:pPr>
              <w:jc w:val="right"/>
            </w:pPr>
          </w:p>
          <w:p w14:paraId="21D6EF49" w14:textId="77777777" w:rsidR="00603105" w:rsidRDefault="00603105">
            <w:pPr>
              <w:jc w:val="right"/>
            </w:pPr>
          </w:p>
        </w:tc>
      </w:tr>
      <w:tr w:rsidR="00603105" w14:paraId="40E0C256" w14:textId="77777777">
        <w:tc>
          <w:tcPr>
            <w:tcW w:w="5954" w:type="dxa"/>
          </w:tcPr>
          <w:p w14:paraId="0AF2AF7A" w14:textId="77777777" w:rsidR="00603105" w:rsidRDefault="00F55BA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1B429FBB" w14:textId="77777777" w:rsidR="00603105" w:rsidRDefault="00F55BA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5F69C8D" w14:textId="77777777" w:rsidR="00603105" w:rsidRDefault="00F55BA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98C336A" w14:textId="77777777" w:rsidR="00603105" w:rsidRDefault="00603105">
      <w:pPr>
        <w:rPr>
          <w:rFonts w:eastAsia="Arial" w:cs="Arial"/>
        </w:rPr>
      </w:pPr>
    </w:p>
    <w:p w14:paraId="629D18A3" w14:textId="77777777" w:rsidR="00603105" w:rsidRDefault="00603105">
      <w:pPr>
        <w:rPr>
          <w:rFonts w:eastAsia="Arial" w:cs="Arial"/>
        </w:rPr>
      </w:pPr>
    </w:p>
    <w:p w14:paraId="3FC708B8" w14:textId="77777777" w:rsidR="00603105" w:rsidRDefault="00F55BA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1A65D13" w14:textId="77777777" w:rsidR="00603105" w:rsidRDefault="00F55BA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60310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22A1" w14:textId="77777777" w:rsidR="00F55BA7" w:rsidRDefault="00F55BA7">
      <w:r>
        <w:separator/>
      </w:r>
    </w:p>
  </w:endnote>
  <w:endnote w:type="continuationSeparator" w:id="0">
    <w:p w14:paraId="06E218DE" w14:textId="77777777" w:rsidR="00F55BA7" w:rsidRDefault="00F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673" w14:textId="77777777" w:rsidR="00603105" w:rsidRDefault="00F55BA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483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41B1ABB" w14:textId="77777777" w:rsidR="00603105" w:rsidRDefault="00603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8A2D" w14:textId="77777777" w:rsidR="00F55BA7" w:rsidRDefault="00F55BA7">
      <w:r>
        <w:separator/>
      </w:r>
    </w:p>
  </w:footnote>
  <w:footnote w:type="continuationSeparator" w:id="0">
    <w:p w14:paraId="3C173E17" w14:textId="77777777" w:rsidR="00F55BA7" w:rsidRDefault="00F5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9972" w14:textId="77777777" w:rsidR="00603105" w:rsidRDefault="00605FDC">
    <w:r>
      <w:pict w14:anchorId="11784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bd9ad8c-5c78-41df-806e-4b4a5193f3fc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CE13" w14:textId="77777777" w:rsidR="00603105" w:rsidRDefault="00605FDC">
    <w:r>
      <w:pict w14:anchorId="4ED27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e92a2bb-658d-4d76-b8c5-eeb77ef0c96b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E59E" w14:textId="77777777" w:rsidR="00603105" w:rsidRDefault="00605FDC">
    <w:r>
      <w:pict w14:anchorId="7B6DF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0339b5f-3649-452c-a131-bd81b776051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9744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8D869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E2ECA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2DE89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AB252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004F0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13813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4C4A5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70C27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68420B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2EE60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7DA4D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25A11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C6EAE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248F0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9B042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CDAD1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05E83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E960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2C83D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9862D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78469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C7CC3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EFEEE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4D697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55EA5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A7A2E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7AE4A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0C6F3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7A87E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44816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620D9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BDEB4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06A73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16628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386A9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5504D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1AEE9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948475"/>
    <w:docVar w:name="dms_carovy_kod_cj" w:val="MZE-64835/2022-12122"/>
    <w:docVar w:name="dms_cj" w:val="MZE-64835/2022-12122"/>
    <w:docVar w:name="dms_cj_skn" w:val=" "/>
    <w:docVar w:name="dms_datum" w:val="14. 11. 2022"/>
    <w:docVar w:name="dms_datum_textem" w:val="14. listopadu 2022"/>
    <w:docVar w:name="dms_datum_vzniku" w:val="14. 11. 2022 6:44:5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573 k RFC_ISND_II_2022_No064_Integrace_ISND_s_RIS_ZED_realizace (Z3455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603105"/>
    <w:rsid w:val="00315583"/>
    <w:rsid w:val="00603105"/>
    <w:rsid w:val="00605FDC"/>
    <w:rsid w:val="00E34740"/>
    <w:rsid w:val="00F06772"/>
    <w:rsid w:val="00F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5B49EDE7"/>
  <w15:docId w15:val="{2525C325-F57B-411B-B535-EA587C91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7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11-15T14:43:00Z</dcterms:created>
  <dcterms:modified xsi:type="dcterms:W3CDTF">2022-11-15T14:43:00Z</dcterms:modified>
</cp:coreProperties>
</file>